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讲师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3</w:t>
            </w:r>
            <w:bookmarkStart w:id="11" w:name="_GoBack"/>
            <w:bookmarkEnd w:id="11"/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2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/>
          <w:sz w:val="24"/>
          <w:szCs w:val="24"/>
        </w:rPr>
        <w:fldChar w:fldCharType="begin"/>
      </w:r>
      <w:r>
        <w:rPr>
          <w:rFonts w:ascii="仿宋" w:hAnsi="仿宋" w:eastAsia="仿宋"/>
          <w:sz w:val="24"/>
          <w:szCs w:val="24"/>
        </w:rPr>
        <w:instrText xml:space="preserve">TOC \o "1-3" \h \u </w:instrText>
      </w:r>
      <w:r>
        <w:rPr>
          <w:rFonts w:ascii="仿宋" w:hAnsi="仿宋" w:eastAsia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63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63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6633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6633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078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078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32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32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258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258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79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79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337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337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01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01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47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47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4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、其他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4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628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628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4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14634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6633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23078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3" w:name="_Toc14324"/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bookmarkEnd w:id="3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12586"/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bookmarkEnd w:id="4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796"/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bookmarkEnd w:id="5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3370"/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9701"/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  <w:bookmarkEnd w:id="7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23474"/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  <w:bookmarkEnd w:id="8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9740"/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  <w:bookmarkEnd w:id="9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0" w:name="_Toc26280"/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bookmarkEnd w:id="1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wNTlhN2U3MDRkYTZkNWNmNWM4ZDI4YzViOGEyMzEifQ=="/>
    <w:docVar w:name="KSO_WPS_MARK_KEY" w:val="14474d4e-cf3b-4f42-ab42-78fa42af041a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9EC5182"/>
    <w:rsid w:val="1CA32EBE"/>
    <w:rsid w:val="26013697"/>
    <w:rsid w:val="267334E7"/>
    <w:rsid w:val="2A1C42B7"/>
    <w:rsid w:val="2DD76662"/>
    <w:rsid w:val="35BD1703"/>
    <w:rsid w:val="37CE4841"/>
    <w:rsid w:val="3DC77DE7"/>
    <w:rsid w:val="40FE5643"/>
    <w:rsid w:val="423768AB"/>
    <w:rsid w:val="4A202B59"/>
    <w:rsid w:val="51C60C14"/>
    <w:rsid w:val="53A85B95"/>
    <w:rsid w:val="6180256C"/>
    <w:rsid w:val="64094755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16</Words>
  <Characters>2469</Characters>
  <Lines>21</Lines>
  <Paragraphs>6</Paragraphs>
  <TotalTime>0</TotalTime>
  <ScaleCrop>false</ScaleCrop>
  <LinksUpToDate>false</LinksUpToDate>
  <CharactersWithSpaces>25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</cp:lastModifiedBy>
  <cp:lastPrinted>2021-04-30T01:31:00Z</cp:lastPrinted>
  <dcterms:modified xsi:type="dcterms:W3CDTF">2024-04-10T11:37:19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C391A6884F48C684284F03C58D5B3C</vt:lpwstr>
  </property>
</Properties>
</file>